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04F20BE9" w:rsidR="00FF1802" w:rsidRPr="000A3C16" w:rsidRDefault="0058344D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8D5"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46BB4A" w14:textId="4C560E23" w:rsidR="00EC0A17" w:rsidRPr="00A2301F" w:rsidRDefault="00AF15B9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0A1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F1802" w:rsidRPr="00EC0A1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EC0A1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C0A17" w:rsidRPr="00EC0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726A">
        <w:rPr>
          <w:rFonts w:ascii="Times New Roman" w:hAnsi="Times New Roman" w:cs="Times New Roman"/>
          <w:sz w:val="28"/>
          <w:szCs w:val="28"/>
          <w:u w:val="single"/>
        </w:rPr>
        <w:t>25 августа</w:t>
      </w:r>
      <w:bookmarkStart w:id="0" w:name="_GoBack"/>
      <w:bookmarkEnd w:id="0"/>
      <w:r w:rsidR="00DB54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3F43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FF1802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37726A">
        <w:rPr>
          <w:rFonts w:ascii="Times New Roman" w:hAnsi="Times New Roman" w:cs="Times New Roman"/>
          <w:sz w:val="28"/>
          <w:szCs w:val="28"/>
          <w:u w:val="single"/>
        </w:rPr>
        <w:t>19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3796050A" w:rsidR="00FF1802" w:rsidRPr="00A2301F" w:rsidRDefault="002448F1" w:rsidP="00B73F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8F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>корректиров</w:t>
            </w:r>
            <w:r w:rsidR="00AF15B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F15B9" w:rsidRPr="00AF15B9">
              <w:rPr>
                <w:rFonts w:ascii="Times New Roman" w:hAnsi="Times New Roman" w:cs="Times New Roman"/>
                <w:sz w:val="28"/>
                <w:szCs w:val="28"/>
              </w:rPr>
              <w:t xml:space="preserve"> в ПСД объекта </w:t>
            </w:r>
            <w:r w:rsidR="000128C9" w:rsidRPr="000128C9">
              <w:rPr>
                <w:rFonts w:ascii="Times New Roman" w:hAnsi="Times New Roman" w:cs="Times New Roman"/>
                <w:sz w:val="28"/>
                <w:szCs w:val="28"/>
              </w:rPr>
              <w:t xml:space="preserve">«Ремонту моста через речку </w:t>
            </w:r>
            <w:proofErr w:type="spellStart"/>
            <w:r w:rsidR="000128C9" w:rsidRPr="000128C9">
              <w:rPr>
                <w:rFonts w:ascii="Times New Roman" w:hAnsi="Times New Roman" w:cs="Times New Roman"/>
                <w:sz w:val="28"/>
                <w:szCs w:val="28"/>
              </w:rPr>
              <w:t>Велижка</w:t>
            </w:r>
            <w:proofErr w:type="spellEnd"/>
            <w:r w:rsidR="000128C9" w:rsidRPr="000128C9">
              <w:rPr>
                <w:rFonts w:ascii="Times New Roman" w:hAnsi="Times New Roman" w:cs="Times New Roman"/>
                <w:sz w:val="28"/>
                <w:szCs w:val="28"/>
              </w:rPr>
              <w:t>, расположенного по ул. Советская в г. Велиж»</w:t>
            </w:r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04CACF4B" w:rsidR="001624C5" w:rsidRDefault="00AF15B9" w:rsidP="00BF432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в обращени</w:t>
      </w:r>
      <w:r w:rsidR="003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Ф «</w:t>
      </w:r>
      <w:proofErr w:type="spellStart"/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тройинвест</w:t>
      </w:r>
      <w:proofErr w:type="spellEnd"/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FA5B61" w:rsidRPr="00FA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7</w:t>
      </w:r>
      <w:r w:rsidR="000128C9" w:rsidRPr="00FA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 </w:t>
      </w:r>
      <w:r w:rsidR="000128C9" w:rsidRPr="00CD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D64E9" w:rsidRPr="00CD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6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Администрации муниципального образования «Велижский район» о необходимости внесения изменений в ПСД объекта «</w:t>
      </w:r>
      <w:r w:rsidR="00B73F43" w:rsidRP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</w:t>
      </w:r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та через речку </w:t>
      </w:r>
      <w:proofErr w:type="spellStart"/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ка</w:t>
      </w:r>
      <w:proofErr w:type="spellEnd"/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ул. Советская в г. Велиж»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="00B72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ого </w:t>
      </w:r>
      <w:r w:rsid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омиссионного 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я</w:t>
      </w:r>
      <w:r w:rsidR="00B72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от 07.07.2023 г</w:t>
      </w:r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окальных сметных расчетов, составленных </w:t>
      </w:r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 «</w:t>
      </w:r>
      <w:proofErr w:type="spellStart"/>
      <w:r w:rsidR="00B73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транспроект</w:t>
      </w:r>
      <w:proofErr w:type="spellEnd"/>
      <w:r w:rsidRPr="00AF1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</w:p>
    <w:p w14:paraId="5630C07A" w14:textId="77777777" w:rsidR="00BF4329" w:rsidRPr="001624C5" w:rsidRDefault="00BF4329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5A57C0" w14:textId="294FCF9A" w:rsidR="005A318C" w:rsidRPr="005A318C" w:rsidRDefault="005A318C" w:rsidP="005A318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A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внесенные корректировки в ПСД объекта </w:t>
      </w:r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емонту моста через речку </w:t>
      </w:r>
      <w:proofErr w:type="spellStart"/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ка</w:t>
      </w:r>
      <w:proofErr w:type="spellEnd"/>
      <w:r w:rsidR="000128C9"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ул. Советская в г. Велиж»</w:t>
      </w:r>
      <w:r w:rsidRPr="005A3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именно: </w:t>
      </w:r>
    </w:p>
    <w:p w14:paraId="764462A2" w14:textId="68950F71" w:rsidR="000128C9" w:rsidRDefault="000128C9" w:rsidP="000128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62128"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из локального сметного расчета №02-02-01 </w:t>
      </w:r>
      <w:r w:rsid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аж</w:t>
      </w:r>
      <w:r w:rsidR="00462128" w:rsidRPr="00462128">
        <w:t xml:space="preserve"> </w:t>
      </w:r>
      <w:r w:rsidR="00462128"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товых камней БР 100.20.8 </w:t>
      </w:r>
      <w:r w:rsid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личестве </w:t>
      </w:r>
      <w:r w:rsidR="00462128"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шт</w:t>
      </w:r>
      <w:r w:rsid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62128"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 сметный расчет №02-02-01 ИСКЛ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81F2DB" w14:textId="26E9DCF3" w:rsidR="00462128" w:rsidRDefault="00462128" w:rsidP="000128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лючить из локального сметного расч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02-01-03 монтаж </w:t>
      </w: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ы ливневой полиэтиленовой двухслойной профилированной диаметром 160 мм с креп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6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8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</w:t>
      </w:r>
      <w:proofErr w:type="spellEnd"/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ключить</w:t>
      </w:r>
      <w:r w:rsidRPr="00462128">
        <w:t xml:space="preserve"> </w:t>
      </w: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локального сметного расчета №02-01-0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йство фундаментных плит бетонных плоских (оголовок) в объеме 0,288 м3.</w:t>
      </w:r>
      <w:r w:rsidR="00DD122C" w:rsidRPr="00DD122C">
        <w:t xml:space="preserve"> 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кальный сметный расчет №02-0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)</w:t>
      </w:r>
    </w:p>
    <w:p w14:paraId="433346F4" w14:textId="18DC6D3F" w:rsidR="00462128" w:rsidRDefault="00462128" w:rsidP="000128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менить в локальном сметном расчете №02-01-02 некорректно </w:t>
      </w:r>
      <w:proofErr w:type="spellStart"/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ую</w:t>
      </w:r>
      <w:proofErr w:type="spellEnd"/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ценку ФЕР30-02-007-01 Поперечная передвижка на расстояние до 10 м железобетонных пролетных строений под один железнодорожный путь(прим). на ФЕР30-02-031-01(Продольная </w:t>
      </w:r>
      <w:proofErr w:type="spellStart"/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вижка</w:t>
      </w:r>
      <w:proofErr w:type="spellEnd"/>
      <w:r w:rsidRPr="0046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нтарных стальных перемещающихся подмостей для сооружений неразрезных железобетонных пролетных строений автодорожных мостов плитно-ребристой конструкции (ПРК) на расстояние до 80 м).</w:t>
      </w:r>
      <w:r w:rsidR="00DD122C" w:rsidRPr="00DD122C">
        <w:t xml:space="preserve"> 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кальный сметный расчет № 02-01-02- И1).</w:t>
      </w:r>
    </w:p>
    <w:p w14:paraId="331C48FB" w14:textId="77777777" w:rsidR="005A7648" w:rsidRPr="00B72315" w:rsidRDefault="005A7648" w:rsidP="000128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888C81B" w14:textId="6A6E9EF9" w:rsidR="000128C9" w:rsidRPr="005A7648" w:rsidRDefault="000128C9" w:rsidP="000128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ключить в локальный сметный расчет №02-0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1 работы по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у перехватывающего лотка в месте примыкания переулка Красных зорь к ул. Советская. 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кальный сметный расчет №02-0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1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A1FACC" w14:textId="6D20A987" w:rsidR="00082B95" w:rsidRDefault="000128C9" w:rsidP="00082B9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в 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02-01-03</w:t>
      </w:r>
      <w:r w:rsidR="00082B95" w:rsidRPr="00082B95">
        <w:t xml:space="preserve">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сь сухая безусадочная быстротвердеющая </w:t>
      </w:r>
      <w:proofErr w:type="spellStart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sterEmaco</w:t>
      </w:r>
      <w:proofErr w:type="spellEnd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T 1100 TIX (W) (EMACO FAST TIXO) (W)) </w:t>
      </w:r>
      <w:proofErr w:type="spellStart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сотропного</w:t>
      </w:r>
      <w:proofErr w:type="spellEnd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</w:t>
      </w:r>
      <w:r w:rsidR="00082B95" w:rsidRPr="00082B95">
        <w:t xml:space="preserve"> 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з.</w:t>
      </w:r>
      <w:r w:rsid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 поз.40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ы) 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мIII</w:t>
      </w:r>
      <w:proofErr w:type="spellEnd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струкционный</w:t>
      </w:r>
      <w:proofErr w:type="spellEnd"/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Ц-БТ-М3-АП "Парад РС 3"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08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г</w:t>
      </w:r>
      <w:r w:rsid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1197 кг соответственно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локальный сметный расчет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2-01-03-И3</w:t>
      </w:r>
      <w:r w:rsidR="00082B95" w:rsidRP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82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53CBA4C" w14:textId="0EA38365" w:rsidR="005A7648" w:rsidRDefault="005A7648" w:rsidP="00082B9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нить в локальном сметном расчете №02-01-03 Состав антикоррозийный однокомпонентный </w:t>
      </w:r>
      <w:proofErr w:type="spellStart"/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sterEmaco</w:t>
      </w:r>
      <w:proofErr w:type="spellEnd"/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 5000 AP (EMACO NANOCRETE АР) (поз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ы) на "Парад Г-903" ОН-МИК-ПЭСST/F УП/1,5-РВ-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34,2</w:t>
      </w:r>
      <w:r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г (локальный сметный расчет № 02-01-03-И3).</w:t>
      </w:r>
    </w:p>
    <w:p w14:paraId="31F462C1" w14:textId="62E24BED" w:rsidR="005A7648" w:rsidRDefault="00FA5B61" w:rsidP="00082B9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ить ранее исключенные работы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йств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фальтобетонных покрытий дорожек и тротуаров однослойных из мелкозернистой асфальтобетонной смеси толщиной 3 см </w:t>
      </w:r>
      <w:r w:rsid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ъеме 274 м2 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кальный сметный расчет №</w:t>
      </w:r>
      <w:r w:rsidR="00DD122C" w:rsidRPr="00DD1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-02-01 И-4</w:t>
      </w:r>
      <w:r w:rsidR="005A7648" w:rsidRPr="005A7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DB012A2" w14:textId="01F932CD" w:rsidR="00BF4329" w:rsidRPr="005A318C" w:rsidRDefault="00FE08B2" w:rsidP="00FA5B6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Контроль за исполнением настоящего распоряжения возложить н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начальник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а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 отдела 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 xml:space="preserve">по строительству, архитектуре и дорожному строительству Администрации муниципального образования «Велижский район» </w:t>
      </w:r>
      <w:r w:rsidR="00BF4329" w:rsidRPr="005A318C">
        <w:rPr>
          <w:rFonts w:ascii="Times New Roman" w:hAnsi="Times New Roman" w:cs="Times New Roman"/>
          <w:sz w:val="28"/>
          <w:szCs w:val="28"/>
          <w:lang w:val="ru"/>
        </w:rPr>
        <w:t>О.А. Богатырев</w:t>
      </w:r>
      <w:r w:rsidR="00AF15B9" w:rsidRPr="005A318C">
        <w:rPr>
          <w:rFonts w:ascii="Times New Roman" w:hAnsi="Times New Roman" w:cs="Times New Roman"/>
          <w:sz w:val="28"/>
          <w:szCs w:val="28"/>
          <w:lang w:val="ru"/>
        </w:rPr>
        <w:t>у.</w:t>
      </w:r>
    </w:p>
    <w:p w14:paraId="7552D7C4" w14:textId="66843D49" w:rsidR="00C90537" w:rsidRPr="00BF4329" w:rsidRDefault="00FE08B2" w:rsidP="00FE08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.</w:t>
      </w:r>
      <w:r w:rsidR="00BF4329">
        <w:rPr>
          <w:rFonts w:ascii="Times New Roman" w:hAnsi="Times New Roman" w:cs="Times New Roman"/>
          <w:sz w:val="28"/>
          <w:szCs w:val="28"/>
          <w:lang w:val="ru"/>
        </w:rPr>
        <w:t>Настоя</w:t>
      </w:r>
      <w:r w:rsidR="00C90537" w:rsidRPr="00BF4329">
        <w:rPr>
          <w:rFonts w:ascii="Times New Roman" w:hAnsi="Times New Roman" w:cs="Times New Roman"/>
          <w:sz w:val="28"/>
          <w:szCs w:val="28"/>
          <w:lang w:val="ru"/>
        </w:rPr>
        <w:t>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43E0F7E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1D327A0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F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C6C9B02" w14:textId="4D6B6472"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01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A23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F4329">
        <w:rPr>
          <w:rFonts w:ascii="Times New Roman" w:hAnsi="Times New Roman" w:cs="Times New Roman"/>
          <w:sz w:val="28"/>
          <w:szCs w:val="28"/>
        </w:rPr>
        <w:t>Г.А.Валикова</w:t>
      </w:r>
      <w:proofErr w:type="spellEnd"/>
    </w:p>
    <w:p w14:paraId="6D83A870" w14:textId="14D83258" w:rsidR="009A5443" w:rsidRDefault="009A5443" w:rsidP="00F876AD"/>
    <w:p w14:paraId="45100C05" w14:textId="13AA028C" w:rsidR="00A03DC4" w:rsidRDefault="00A03DC4" w:rsidP="00F876AD"/>
    <w:p w14:paraId="7C306975" w14:textId="684A9AF9" w:rsidR="00A03DC4" w:rsidRDefault="00A03DC4" w:rsidP="00F876AD"/>
    <w:p w14:paraId="11282AD6" w14:textId="4D000831" w:rsidR="00A03DC4" w:rsidRDefault="00A03DC4" w:rsidP="00F876AD"/>
    <w:p w14:paraId="7FBF683D" w14:textId="77777777" w:rsidR="00AF15B9" w:rsidRPr="00AF15B9" w:rsidRDefault="00AF15B9" w:rsidP="00AF15B9">
      <w:pPr>
        <w:widowControl w:val="0"/>
        <w:suppressAutoHyphens/>
        <w:spacing w:line="100" w:lineRule="atLeast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margin" w:tblpXSpec="center" w:tblpY="812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F15B9" w:rsidRPr="00A03DC4" w14:paraId="4F483528" w14:textId="77777777" w:rsidTr="00AF15B9">
        <w:trPr>
          <w:trHeight w:val="3586"/>
        </w:trPr>
        <w:tc>
          <w:tcPr>
            <w:tcW w:w="5778" w:type="dxa"/>
            <w:shd w:val="clear" w:color="auto" w:fill="auto"/>
          </w:tcPr>
          <w:p w14:paraId="58D8AC08" w14:textId="77777777" w:rsidR="00AF15B9" w:rsidRDefault="00AF15B9" w:rsidP="00AF15B9"/>
          <w:p w14:paraId="168506C1" w14:textId="77777777" w:rsidR="00AF15B9" w:rsidRDefault="00AF15B9" w:rsidP="00AF15B9"/>
          <w:p w14:paraId="05E3FE36" w14:textId="77777777" w:rsidR="00AF15B9" w:rsidRDefault="00AF15B9" w:rsidP="00AF15B9"/>
          <w:p w14:paraId="7BD87C6E" w14:textId="77777777" w:rsidR="00AF15B9" w:rsidRDefault="00AF15B9" w:rsidP="00AF15B9"/>
          <w:p w14:paraId="6ABC194F" w14:textId="77777777" w:rsidR="00AF15B9" w:rsidRDefault="00AF15B9" w:rsidP="00AF15B9"/>
          <w:p w14:paraId="73AE0AA7" w14:textId="77777777" w:rsidR="00AF15B9" w:rsidRDefault="00AF15B9" w:rsidP="00AF15B9"/>
          <w:p w14:paraId="5FE2531C" w14:textId="77777777" w:rsidR="00AF15B9" w:rsidRDefault="00AF15B9" w:rsidP="00AF15B9"/>
          <w:p w14:paraId="48312708" w14:textId="77777777" w:rsidR="00AF15B9" w:rsidRDefault="00AF15B9" w:rsidP="00AF15B9"/>
          <w:p w14:paraId="4CA0CC36" w14:textId="0ED99E43" w:rsidR="00AF15B9" w:rsidRPr="00A03DC4" w:rsidRDefault="00AF15B9" w:rsidP="00AF15B9">
            <w:r w:rsidRPr="00A03DC4">
              <w:t xml:space="preserve">                                                                                </w:t>
            </w:r>
          </w:p>
          <w:p w14:paraId="7263C55F" w14:textId="77777777" w:rsidR="00AF15B9" w:rsidRDefault="00AF15B9" w:rsidP="00AF15B9"/>
          <w:p w14:paraId="6E748893" w14:textId="77777777" w:rsidR="00AF15B9" w:rsidRDefault="00AF15B9" w:rsidP="00AF15B9"/>
          <w:p w14:paraId="4FC71B8B" w14:textId="3B2CEB99" w:rsidR="00AF15B9" w:rsidRPr="00A03DC4" w:rsidRDefault="00AF15B9" w:rsidP="00AF15B9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24787ADD" w14:textId="77777777" w:rsidR="00AF15B9" w:rsidRPr="00A03DC4" w:rsidRDefault="00AF15B9" w:rsidP="00AF15B9">
            <w:r w:rsidRPr="00A03DC4">
              <w:t>О.А. Богатырева</w:t>
            </w:r>
          </w:p>
          <w:p w14:paraId="3D0E422F" w14:textId="0744D77F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670DCD01" w14:textId="77777777" w:rsidR="00AF15B9" w:rsidRPr="00A03DC4" w:rsidRDefault="00AF15B9" w:rsidP="00AF15B9">
            <w:r w:rsidRPr="00A03DC4">
              <w:t>Ведущий специалист-юрист</w:t>
            </w:r>
          </w:p>
          <w:p w14:paraId="177E8797" w14:textId="77777777" w:rsidR="00AF15B9" w:rsidRPr="00A03DC4" w:rsidRDefault="00AF15B9" w:rsidP="00AF15B9">
            <w:proofErr w:type="spellStart"/>
            <w:r w:rsidRPr="00A03DC4">
              <w:t>С.Л.Шишанова</w:t>
            </w:r>
            <w:proofErr w:type="spellEnd"/>
          </w:p>
          <w:p w14:paraId="6C2478BB" w14:textId="1E90BB8D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4E3885B5" w14:textId="77777777" w:rsidR="00AF15B9" w:rsidRPr="00A03DC4" w:rsidRDefault="00AF15B9" w:rsidP="00AF15B9">
            <w:r w:rsidRPr="00A03DC4">
              <w:t>Управляющий делами</w:t>
            </w:r>
          </w:p>
          <w:p w14:paraId="696E609F" w14:textId="77777777" w:rsidR="00AF15B9" w:rsidRPr="00A03DC4" w:rsidRDefault="00AF15B9" w:rsidP="00AF15B9">
            <w:r w:rsidRPr="00A03DC4">
              <w:t>Л.С. Васильева</w:t>
            </w:r>
          </w:p>
          <w:p w14:paraId="4A7D94DE" w14:textId="5D13DF3F" w:rsidR="00AF15B9" w:rsidRPr="00A03DC4" w:rsidRDefault="00AF15B9" w:rsidP="00AF15B9">
            <w:r w:rsidRPr="00A03DC4">
              <w:t>______________ 202</w:t>
            </w:r>
            <w:r w:rsidR="005B183F">
              <w:t>3</w:t>
            </w:r>
            <w:r w:rsidRPr="00A03DC4">
              <w:t xml:space="preserve"> г.</w:t>
            </w:r>
          </w:p>
          <w:p w14:paraId="4EC4F212" w14:textId="77777777" w:rsidR="00AF15B9" w:rsidRPr="00A03DC4" w:rsidRDefault="00AF15B9" w:rsidP="00AF15B9"/>
        </w:tc>
        <w:tc>
          <w:tcPr>
            <w:tcW w:w="4786" w:type="dxa"/>
            <w:shd w:val="clear" w:color="auto" w:fill="auto"/>
          </w:tcPr>
          <w:p w14:paraId="74878C2E" w14:textId="77777777" w:rsidR="00AF15B9" w:rsidRDefault="00AF15B9" w:rsidP="00AF15B9"/>
          <w:p w14:paraId="3F6B31B5" w14:textId="77777777" w:rsidR="00AF15B9" w:rsidRDefault="00AF15B9" w:rsidP="00AF15B9"/>
          <w:p w14:paraId="619FCD4C" w14:textId="77777777" w:rsidR="00AF15B9" w:rsidRDefault="00AF15B9" w:rsidP="00AF15B9"/>
          <w:p w14:paraId="24ECD059" w14:textId="77777777" w:rsidR="00AF15B9" w:rsidRDefault="00AF15B9" w:rsidP="00AF15B9"/>
          <w:p w14:paraId="599DD082" w14:textId="77777777" w:rsidR="00AF15B9" w:rsidRDefault="00AF15B9" w:rsidP="00AF15B9"/>
          <w:p w14:paraId="55CFC1B6" w14:textId="77777777" w:rsidR="00AF15B9" w:rsidRDefault="00AF15B9" w:rsidP="00AF15B9"/>
          <w:p w14:paraId="30D753B3" w14:textId="77777777" w:rsidR="00AF15B9" w:rsidRDefault="00AF15B9" w:rsidP="00AF15B9"/>
          <w:p w14:paraId="1823B818" w14:textId="77777777" w:rsidR="00AF15B9" w:rsidRDefault="00AF15B9" w:rsidP="00AF15B9"/>
          <w:p w14:paraId="7775F4F6" w14:textId="77777777" w:rsidR="00AF15B9" w:rsidRDefault="00AF15B9" w:rsidP="00AF15B9"/>
          <w:p w14:paraId="4DB507E5" w14:textId="77777777" w:rsidR="00AF15B9" w:rsidRDefault="00AF15B9" w:rsidP="00AF15B9"/>
          <w:p w14:paraId="5E505489" w14:textId="77777777" w:rsidR="00AF15B9" w:rsidRDefault="00AF15B9" w:rsidP="00AF15B9"/>
          <w:p w14:paraId="0F19B348" w14:textId="690F8A79" w:rsidR="00AF15B9" w:rsidRPr="00A03DC4" w:rsidRDefault="00AF15B9" w:rsidP="00AF15B9">
            <w:r w:rsidRPr="00A03DC4">
              <w:t xml:space="preserve">Разослать: </w:t>
            </w:r>
          </w:p>
          <w:p w14:paraId="67FF7A4A" w14:textId="77777777" w:rsidR="00AF15B9" w:rsidRPr="00A03DC4" w:rsidRDefault="00AF15B9" w:rsidP="00AF15B9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4F035E5F" w14:textId="77777777" w:rsidR="00AF15B9" w:rsidRPr="00A03DC4" w:rsidRDefault="00AF15B9" w:rsidP="00AF15B9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610F71"/>
    <w:multiLevelType w:val="hybridMultilevel"/>
    <w:tmpl w:val="981253D6"/>
    <w:lvl w:ilvl="0" w:tplc="364A1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FF7558"/>
    <w:multiLevelType w:val="hybridMultilevel"/>
    <w:tmpl w:val="D250CE18"/>
    <w:lvl w:ilvl="0" w:tplc="9FD4086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128C9"/>
    <w:rsid w:val="00045FEC"/>
    <w:rsid w:val="00046719"/>
    <w:rsid w:val="00082B95"/>
    <w:rsid w:val="001624C5"/>
    <w:rsid w:val="001D6E0E"/>
    <w:rsid w:val="00243FF5"/>
    <w:rsid w:val="002448F1"/>
    <w:rsid w:val="002E6E02"/>
    <w:rsid w:val="00336ABC"/>
    <w:rsid w:val="00364423"/>
    <w:rsid w:val="0037726A"/>
    <w:rsid w:val="003850BD"/>
    <w:rsid w:val="0039296A"/>
    <w:rsid w:val="003C198E"/>
    <w:rsid w:val="00436FD5"/>
    <w:rsid w:val="004454CA"/>
    <w:rsid w:val="00461081"/>
    <w:rsid w:val="00462128"/>
    <w:rsid w:val="004D1D72"/>
    <w:rsid w:val="004F04C6"/>
    <w:rsid w:val="005023C1"/>
    <w:rsid w:val="0058344D"/>
    <w:rsid w:val="005A318C"/>
    <w:rsid w:val="005A7648"/>
    <w:rsid w:val="005B183F"/>
    <w:rsid w:val="005F271C"/>
    <w:rsid w:val="005F6B63"/>
    <w:rsid w:val="00670A18"/>
    <w:rsid w:val="00681251"/>
    <w:rsid w:val="00684FF1"/>
    <w:rsid w:val="007C1998"/>
    <w:rsid w:val="007E4B11"/>
    <w:rsid w:val="007F7D56"/>
    <w:rsid w:val="0095121C"/>
    <w:rsid w:val="009A5443"/>
    <w:rsid w:val="00A03DC4"/>
    <w:rsid w:val="00A85359"/>
    <w:rsid w:val="00AB1DDF"/>
    <w:rsid w:val="00AE7EDA"/>
    <w:rsid w:val="00AF15B9"/>
    <w:rsid w:val="00AF4DF1"/>
    <w:rsid w:val="00B72315"/>
    <w:rsid w:val="00B7349F"/>
    <w:rsid w:val="00B73F43"/>
    <w:rsid w:val="00BF4329"/>
    <w:rsid w:val="00C16AC1"/>
    <w:rsid w:val="00C90537"/>
    <w:rsid w:val="00C938D5"/>
    <w:rsid w:val="00CD64E9"/>
    <w:rsid w:val="00D520EE"/>
    <w:rsid w:val="00D979CB"/>
    <w:rsid w:val="00DB540F"/>
    <w:rsid w:val="00DD122C"/>
    <w:rsid w:val="00E0269E"/>
    <w:rsid w:val="00EC0A17"/>
    <w:rsid w:val="00EF175C"/>
    <w:rsid w:val="00F83D35"/>
    <w:rsid w:val="00F876AD"/>
    <w:rsid w:val="00FA5B61"/>
    <w:rsid w:val="00FD6FE7"/>
    <w:rsid w:val="00FE08B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AEE8-884D-4C07-ACCF-85EEA726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гатырева_ОА</cp:lastModifiedBy>
  <cp:revision>42</cp:revision>
  <cp:lastPrinted>2023-08-28T06:22:00Z</cp:lastPrinted>
  <dcterms:created xsi:type="dcterms:W3CDTF">2014-07-18T06:37:00Z</dcterms:created>
  <dcterms:modified xsi:type="dcterms:W3CDTF">2023-08-28T06:22:00Z</dcterms:modified>
</cp:coreProperties>
</file>